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8642D1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B11FFFD" w14:textId="77777777" w:rsidR="00312799" w:rsidRPr="009A375B" w:rsidRDefault="00312799" w:rsidP="0031279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3C7F16">
        <w:rPr>
          <w:rFonts w:ascii="Arial" w:hAnsi="Arial" w:cs="Arial"/>
          <w:b/>
          <w:sz w:val="36"/>
          <w:szCs w:val="36"/>
        </w:rPr>
        <w:t>VIDEST s.r.o.</w:t>
      </w:r>
    </w:p>
    <w:p w14:paraId="4C9634C6" w14:textId="77777777" w:rsidR="00312799" w:rsidRPr="009A375B" w:rsidRDefault="00312799" w:rsidP="00312799">
      <w:pPr>
        <w:widowControl w:val="0"/>
        <w:jc w:val="both"/>
        <w:rPr>
          <w:rFonts w:ascii="Arial" w:hAnsi="Arial" w:cs="Arial"/>
        </w:rPr>
      </w:pPr>
    </w:p>
    <w:p w14:paraId="0B4AEB1B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30BBB45C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5F1E05">
        <w:rPr>
          <w:rFonts w:ascii="Arial" w:hAnsi="Arial" w:cs="Arial"/>
          <w:b/>
          <w:sz w:val="32"/>
          <w:szCs w:val="32"/>
        </w:rPr>
        <w:t>2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3DC813B6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 </w:t>
      </w:r>
      <w:r w:rsidR="00312799">
        <w:rPr>
          <w:rFonts w:ascii="Arial" w:hAnsi="Arial" w:cs="Arial"/>
          <w:b/>
          <w:sz w:val="28"/>
          <w:szCs w:val="28"/>
        </w:rPr>
        <w:t>2023 – 00038/ORI, 35 – 60505/23</w:t>
      </w:r>
    </w:p>
    <w:p w14:paraId="3E23AE15" w14:textId="77777777"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395BD947" w:rsidR="001405DB" w:rsidRPr="008C3195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C3195">
        <w:rPr>
          <w:rFonts w:ascii="Arial" w:hAnsi="Arial" w:cs="Arial"/>
          <w:b/>
          <w:sz w:val="24"/>
          <w:szCs w:val="24"/>
        </w:rPr>
        <w:t xml:space="preserve">ze dne </w:t>
      </w:r>
      <w:r w:rsidR="008C3195" w:rsidRPr="008C3195">
        <w:rPr>
          <w:rFonts w:ascii="Arial" w:hAnsi="Arial" w:cs="Arial"/>
          <w:b/>
          <w:sz w:val="24"/>
          <w:szCs w:val="24"/>
        </w:rPr>
        <w:t>20</w:t>
      </w:r>
      <w:r w:rsidR="009A077B" w:rsidRPr="008C3195">
        <w:rPr>
          <w:rFonts w:ascii="Arial" w:hAnsi="Arial" w:cs="Arial"/>
          <w:b/>
          <w:sz w:val="24"/>
          <w:szCs w:val="24"/>
        </w:rPr>
        <w:t>.</w:t>
      </w:r>
      <w:r w:rsidR="008C3195" w:rsidRPr="008C3195">
        <w:rPr>
          <w:rFonts w:ascii="Arial" w:hAnsi="Arial" w:cs="Arial"/>
          <w:b/>
          <w:sz w:val="24"/>
          <w:szCs w:val="24"/>
        </w:rPr>
        <w:t xml:space="preserve"> 7</w:t>
      </w:r>
      <w:r w:rsidR="009A077B" w:rsidRPr="008C3195">
        <w:rPr>
          <w:rFonts w:ascii="Arial" w:hAnsi="Arial" w:cs="Arial"/>
          <w:b/>
          <w:sz w:val="24"/>
          <w:szCs w:val="24"/>
        </w:rPr>
        <w:t>.</w:t>
      </w:r>
      <w:r w:rsidR="00B63F91" w:rsidRPr="008C3195">
        <w:rPr>
          <w:rFonts w:ascii="Arial" w:hAnsi="Arial" w:cs="Arial"/>
          <w:b/>
          <w:sz w:val="24"/>
          <w:szCs w:val="24"/>
        </w:rPr>
        <w:t xml:space="preserve"> </w:t>
      </w:r>
      <w:r w:rsidR="009A077B" w:rsidRPr="008C3195">
        <w:rPr>
          <w:rFonts w:ascii="Arial" w:hAnsi="Arial" w:cs="Arial"/>
          <w:b/>
          <w:sz w:val="24"/>
          <w:szCs w:val="24"/>
        </w:rPr>
        <w:t>202</w:t>
      </w:r>
      <w:r w:rsidR="008C3195" w:rsidRPr="008C3195">
        <w:rPr>
          <w:rFonts w:ascii="Arial" w:hAnsi="Arial" w:cs="Arial"/>
          <w:b/>
          <w:sz w:val="24"/>
          <w:szCs w:val="24"/>
        </w:rPr>
        <w:t>3</w:t>
      </w:r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C3195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39741BEB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5F1E05">
        <w:rPr>
          <w:rFonts w:ascii="Arial" w:hAnsi="Arial" w:cs="Arial"/>
          <w:b/>
          <w:spacing w:val="50"/>
          <w:sz w:val="28"/>
          <w:szCs w:val="28"/>
        </w:rPr>
        <w:t>4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1DC07B62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7C4A1718" w14:textId="38BAC052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70D8D6" w14:textId="43970795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40AB4A0" w14:textId="76E7A95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0596D31" w14:textId="58C94B1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D5320FA" w14:textId="56CF750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CA0734" w14:textId="43D7E30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C2CF9A7" w14:textId="5220A9D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A2014A3" w14:textId="2409A76F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2169242B" w14:textId="11C4C70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51530E3" w14:textId="4F8A012F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7C5C4A14" w14:textId="1C5BF2FC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0E857E2C" w14:textId="6FD7F2A1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A840E23" w14:textId="4C6BA977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59511B43" w14:textId="77777777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9119E01" w14:textId="77777777" w:rsidR="00B63F91" w:rsidRPr="008642D1" w:rsidRDefault="00B63F91" w:rsidP="0081305A">
      <w:pPr>
        <w:widowControl w:val="0"/>
        <w:jc w:val="both"/>
        <w:rPr>
          <w:rFonts w:ascii="Arial" w:hAnsi="Arial" w:cs="Arial"/>
        </w:rPr>
      </w:pPr>
    </w:p>
    <w:p w14:paraId="25D27A64" w14:textId="77777777" w:rsidR="00312799" w:rsidRPr="009A375B" w:rsidRDefault="00312799" w:rsidP="00312799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lastRenderedPageBreak/>
        <w:t>Statutární město Karlovy Vary</w:t>
      </w:r>
    </w:p>
    <w:p w14:paraId="16AE259F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31E60FB1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61F4C55A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0643F58D" w14:textId="3DC8DC6E" w:rsidR="00312799" w:rsidRPr="00192E11" w:rsidRDefault="00312799" w:rsidP="00312799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</w:t>
      </w:r>
      <w:r w:rsidRPr="00192E11">
        <w:rPr>
          <w:rFonts w:ascii="Arial" w:hAnsi="Arial" w:cs="Arial"/>
        </w:rPr>
        <w:t xml:space="preserve">spojení: č. </w:t>
      </w:r>
      <w:proofErr w:type="spellStart"/>
      <w:r w:rsidRPr="00192E11">
        <w:rPr>
          <w:rFonts w:ascii="Arial" w:hAnsi="Arial" w:cs="Arial"/>
        </w:rPr>
        <w:t>ú.</w:t>
      </w:r>
      <w:proofErr w:type="spellEnd"/>
      <w:r w:rsidRPr="00192E11">
        <w:rPr>
          <w:rFonts w:ascii="Arial" w:hAnsi="Arial" w:cs="Arial"/>
        </w:rPr>
        <w:t xml:space="preserve">: </w:t>
      </w:r>
    </w:p>
    <w:p w14:paraId="782FCC41" w14:textId="77777777" w:rsidR="00312799" w:rsidRPr="00192E11" w:rsidRDefault="00312799" w:rsidP="00312799">
      <w:pPr>
        <w:shd w:val="clear" w:color="auto" w:fill="FFFFFF"/>
        <w:outlineLvl w:val="2"/>
        <w:rPr>
          <w:rFonts w:ascii="Arial" w:hAnsi="Arial" w:cs="Arial"/>
          <w:spacing w:val="7"/>
          <w:lang w:eastAsia="cs-CZ"/>
        </w:rPr>
      </w:pPr>
      <w:r w:rsidRPr="00192E11">
        <w:rPr>
          <w:rFonts w:ascii="Arial" w:hAnsi="Arial" w:cs="Arial"/>
        </w:rPr>
        <w:t xml:space="preserve">zastoupeno ve věcech smluvních:  </w:t>
      </w:r>
      <w:r w:rsidRPr="00192E11">
        <w:rPr>
          <w:rFonts w:ascii="Arial" w:hAnsi="Arial" w:cs="Arial"/>
        </w:rPr>
        <w:tab/>
        <w:t xml:space="preserve">Ing. Andreou Pfeffer </w:t>
      </w:r>
      <w:proofErr w:type="spellStart"/>
      <w:r w:rsidRPr="00192E11">
        <w:rPr>
          <w:rFonts w:ascii="Arial" w:hAnsi="Arial" w:cs="Arial"/>
        </w:rPr>
        <w:t>Ferklovou</w:t>
      </w:r>
      <w:proofErr w:type="spellEnd"/>
      <w:r w:rsidRPr="00192E11">
        <w:rPr>
          <w:rFonts w:ascii="Arial" w:hAnsi="Arial" w:cs="Arial"/>
        </w:rPr>
        <w:t>, MBA., primátorkou města</w:t>
      </w:r>
    </w:p>
    <w:p w14:paraId="5CBBD5FE" w14:textId="77777777" w:rsidR="00312799" w:rsidRPr="00192E11" w:rsidRDefault="00312799" w:rsidP="00312799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zastoupeno ve věcech technických:  </w:t>
      </w:r>
      <w:r w:rsidRPr="00192E11">
        <w:rPr>
          <w:rFonts w:ascii="Arial" w:hAnsi="Arial" w:cs="Arial"/>
        </w:rPr>
        <w:tab/>
        <w:t>Ing. Danielem Riedlem, vedoucím odboru rozvoje a investic</w:t>
      </w:r>
    </w:p>
    <w:p w14:paraId="2D0D5F32" w14:textId="77777777" w:rsidR="00312799" w:rsidRPr="00192E11" w:rsidRDefault="00312799" w:rsidP="00312799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                                                  </w:t>
      </w:r>
      <w:r w:rsidRPr="00192E11">
        <w:rPr>
          <w:rFonts w:ascii="Arial" w:hAnsi="Arial" w:cs="Arial"/>
        </w:rPr>
        <w:tab/>
        <w:t xml:space="preserve">      </w:t>
      </w:r>
      <w:r w:rsidRPr="00192E11">
        <w:rPr>
          <w:rFonts w:ascii="Arial" w:hAnsi="Arial" w:cs="Arial"/>
        </w:rPr>
        <w:tab/>
      </w:r>
      <w:r>
        <w:rPr>
          <w:rFonts w:ascii="Arial" w:hAnsi="Arial" w:cs="Arial"/>
        </w:rPr>
        <w:t>Petrem Kořánem,</w:t>
      </w:r>
      <w:r w:rsidRPr="00192E11">
        <w:rPr>
          <w:rFonts w:ascii="Arial" w:hAnsi="Arial" w:cs="Arial"/>
        </w:rPr>
        <w:t>, technikem odboru rozvoje a investic</w:t>
      </w:r>
    </w:p>
    <w:p w14:paraId="7509C68B" w14:textId="77777777" w:rsidR="00312799" w:rsidRPr="009A375B" w:rsidRDefault="00312799" w:rsidP="00312799">
      <w:pPr>
        <w:rPr>
          <w:rFonts w:ascii="Arial" w:hAnsi="Arial" w:cs="Arial"/>
          <w:i/>
        </w:rPr>
      </w:pPr>
      <w:r w:rsidRPr="009A375B">
        <w:rPr>
          <w:rFonts w:ascii="Arial" w:hAnsi="Arial" w:cs="Arial"/>
        </w:rPr>
        <w:t xml:space="preserve">technický dozor investora: </w:t>
      </w:r>
      <w:r w:rsidRPr="009A375B">
        <w:rPr>
          <w:rFonts w:ascii="Arial" w:hAnsi="Arial" w:cs="Arial"/>
        </w:rPr>
        <w:tab/>
        <w:t xml:space="preserve">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Václav Vlček, IČ: 09569693, Plzeň</w:t>
      </w:r>
    </w:p>
    <w:p w14:paraId="1312CA58" w14:textId="77777777" w:rsidR="00312799" w:rsidRPr="009A375B" w:rsidRDefault="00312799" w:rsidP="00312799">
      <w:pPr>
        <w:rPr>
          <w:rFonts w:ascii="Arial" w:hAnsi="Arial" w:cs="Arial"/>
        </w:rPr>
      </w:pPr>
    </w:p>
    <w:p w14:paraId="52E95195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5BEBA322" w14:textId="77777777" w:rsidR="00312799" w:rsidRPr="009A375B" w:rsidRDefault="00312799" w:rsidP="00312799">
      <w:pPr>
        <w:rPr>
          <w:rFonts w:ascii="Arial" w:hAnsi="Arial" w:cs="Arial"/>
        </w:rPr>
      </w:pPr>
    </w:p>
    <w:p w14:paraId="79DE3FAA" w14:textId="77777777" w:rsidR="00312799" w:rsidRPr="009A375B" w:rsidRDefault="00312799" w:rsidP="00312799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14:paraId="5E3D67AC" w14:textId="77777777" w:rsidR="00312799" w:rsidRPr="009A375B" w:rsidRDefault="00312799" w:rsidP="00312799">
      <w:pPr>
        <w:rPr>
          <w:rFonts w:ascii="Arial" w:hAnsi="Arial" w:cs="Arial"/>
          <w:b/>
        </w:rPr>
      </w:pPr>
    </w:p>
    <w:p w14:paraId="74BF28B1" w14:textId="77777777" w:rsidR="00312799" w:rsidRDefault="00312799" w:rsidP="00312799">
      <w:pPr>
        <w:rPr>
          <w:rFonts w:ascii="Arial" w:hAnsi="Arial" w:cs="Arial"/>
          <w:b/>
        </w:rPr>
      </w:pPr>
      <w:r w:rsidRPr="003C7F16">
        <w:rPr>
          <w:rFonts w:ascii="Arial" w:hAnsi="Arial" w:cs="Arial"/>
          <w:b/>
        </w:rPr>
        <w:t xml:space="preserve">VIDEST s.r.o. </w:t>
      </w:r>
    </w:p>
    <w:p w14:paraId="64890E20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>Krajským</w:t>
      </w:r>
      <w:r w:rsidRPr="009A375B">
        <w:rPr>
          <w:rFonts w:ascii="Arial" w:hAnsi="Arial" w:cs="Arial"/>
        </w:rPr>
        <w:t xml:space="preserve"> soudem v </w:t>
      </w:r>
      <w:r>
        <w:rPr>
          <w:rFonts w:ascii="Arial" w:hAnsi="Arial" w:cs="Arial"/>
        </w:rPr>
        <w:t>Plzni</w:t>
      </w:r>
      <w:r w:rsidRPr="009A375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>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20624</w:t>
      </w:r>
      <w:r w:rsidRPr="009A37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  <w:i/>
        </w:rPr>
        <w:t>(v případě právnické osoby)</w:t>
      </w:r>
    </w:p>
    <w:p w14:paraId="78EFDD54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</w:t>
      </w:r>
      <w:r w:rsidRPr="003C7F16">
        <w:t xml:space="preserve"> </w:t>
      </w:r>
      <w:r w:rsidRPr="003C7F16">
        <w:rPr>
          <w:rFonts w:ascii="Arial" w:hAnsi="Arial" w:cs="Arial"/>
        </w:rPr>
        <w:t>Mostecká 377,360 01 Otovice</w:t>
      </w:r>
    </w:p>
    <w:p w14:paraId="250ADB73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 w:rsidRPr="003C7F16">
        <w:rPr>
          <w:rFonts w:ascii="Arial" w:hAnsi="Arial" w:cs="Arial"/>
        </w:rPr>
        <w:t>27995771</w:t>
      </w:r>
    </w:p>
    <w:p w14:paraId="2C918F0A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 w:rsidRPr="003C7F16">
        <w:rPr>
          <w:rFonts w:ascii="Arial" w:hAnsi="Arial" w:cs="Arial"/>
        </w:rPr>
        <w:t>CZ27995771</w:t>
      </w:r>
    </w:p>
    <w:p w14:paraId="67293850" w14:textId="3484D063" w:rsidR="00312799" w:rsidRPr="009A375B" w:rsidRDefault="00312799" w:rsidP="00312799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</w:t>
      </w:r>
      <w:proofErr w:type="spellStart"/>
      <w:proofErr w:type="gramStart"/>
      <w:r w:rsidRPr="009A375B">
        <w:rPr>
          <w:rFonts w:ascii="Arial" w:hAnsi="Arial" w:cs="Arial"/>
        </w:rPr>
        <w:t>č.ú</w:t>
      </w:r>
      <w:proofErr w:type="spellEnd"/>
      <w:r w:rsidRPr="009A375B">
        <w:rPr>
          <w:rFonts w:ascii="Arial" w:hAnsi="Arial" w:cs="Arial"/>
        </w:rPr>
        <w:t>.:</w:t>
      </w:r>
      <w:proofErr w:type="gramEnd"/>
      <w:r w:rsidRPr="009A375B">
        <w:rPr>
          <w:rFonts w:ascii="Arial" w:hAnsi="Arial" w:cs="Arial"/>
        </w:rPr>
        <w:t xml:space="preserve"> </w:t>
      </w:r>
    </w:p>
    <w:p w14:paraId="3362526B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</w:r>
      <w:r w:rsidRPr="003C7F16">
        <w:rPr>
          <w:rFonts w:ascii="Arial" w:hAnsi="Arial" w:cs="Arial"/>
        </w:rPr>
        <w:t>Marek Čermák</w:t>
      </w:r>
    </w:p>
    <w:p w14:paraId="5E00A84A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</w:r>
      <w:r w:rsidRPr="003C7F16">
        <w:rPr>
          <w:rFonts w:ascii="Arial" w:hAnsi="Arial" w:cs="Arial"/>
        </w:rPr>
        <w:t>Karel Bozděch</w:t>
      </w:r>
    </w:p>
    <w:p w14:paraId="6D097CD2" w14:textId="77777777" w:rsidR="005652A1" w:rsidRPr="008642D1" w:rsidRDefault="005652A1" w:rsidP="005652A1">
      <w:pPr>
        <w:rPr>
          <w:rFonts w:ascii="Arial" w:hAnsi="Arial" w:cs="Arial"/>
        </w:rPr>
      </w:pPr>
    </w:p>
    <w:p w14:paraId="20066ACB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na straně druhé jako zhotovitel (dále jen „zhotovitel“)</w:t>
      </w:r>
    </w:p>
    <w:p w14:paraId="313BB3CE" w14:textId="77777777" w:rsidR="005652A1" w:rsidRPr="008642D1" w:rsidRDefault="005652A1" w:rsidP="005652A1">
      <w:pPr>
        <w:pStyle w:val="BodyText21"/>
        <w:widowControl/>
        <w:rPr>
          <w:rFonts w:ascii="Arial" w:hAnsi="Arial" w:cs="Arial"/>
          <w:sz w:val="20"/>
        </w:rPr>
      </w:pPr>
    </w:p>
    <w:p w14:paraId="5A6DB94E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Pr="008642D1" w:rsidRDefault="0081305A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21271222" w14:textId="6098D8D4" w:rsidR="005F1E05" w:rsidRPr="00100E3D" w:rsidRDefault="005652A1" w:rsidP="005F1E05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Mezi </w:t>
      </w:r>
      <w:r w:rsidR="00E22CC9" w:rsidRPr="008C3195">
        <w:rPr>
          <w:rFonts w:ascii="Arial" w:hAnsi="Arial" w:cs="Arial"/>
        </w:rPr>
        <w:t>z</w:t>
      </w:r>
      <w:r w:rsidRPr="008C3195">
        <w:rPr>
          <w:rFonts w:ascii="Arial" w:hAnsi="Arial" w:cs="Arial"/>
        </w:rPr>
        <w:t xml:space="preserve">hotovitelem a </w:t>
      </w:r>
      <w:r w:rsidR="00E22CC9" w:rsidRPr="008C3195">
        <w:rPr>
          <w:rFonts w:ascii="Arial" w:hAnsi="Arial" w:cs="Arial"/>
        </w:rPr>
        <w:t>o</w:t>
      </w:r>
      <w:r w:rsidRPr="008C3195">
        <w:rPr>
          <w:rFonts w:ascii="Arial" w:hAnsi="Arial" w:cs="Arial"/>
        </w:rPr>
        <w:t xml:space="preserve">bjednatelem byla dne </w:t>
      </w:r>
      <w:r w:rsidR="008C3195" w:rsidRPr="008C3195">
        <w:rPr>
          <w:rFonts w:ascii="Arial" w:hAnsi="Arial" w:cs="Arial"/>
        </w:rPr>
        <w:t>20</w:t>
      </w:r>
      <w:r w:rsidR="00BD6B96" w:rsidRPr="008C3195">
        <w:rPr>
          <w:rFonts w:ascii="Arial" w:hAnsi="Arial" w:cs="Arial"/>
        </w:rPr>
        <w:t>.</w:t>
      </w:r>
      <w:r w:rsidR="008C3195" w:rsidRPr="008C3195">
        <w:rPr>
          <w:rFonts w:ascii="Arial" w:hAnsi="Arial" w:cs="Arial"/>
        </w:rPr>
        <w:t xml:space="preserve"> 7</w:t>
      </w:r>
      <w:r w:rsidR="00BD6B96" w:rsidRPr="008C3195">
        <w:rPr>
          <w:rFonts w:ascii="Arial" w:hAnsi="Arial" w:cs="Arial"/>
        </w:rPr>
        <w:t>.</w:t>
      </w:r>
      <w:r w:rsidR="00E22CC9" w:rsidRPr="008C3195">
        <w:rPr>
          <w:rFonts w:ascii="Arial" w:hAnsi="Arial" w:cs="Arial"/>
        </w:rPr>
        <w:t xml:space="preserve"> </w:t>
      </w:r>
      <w:r w:rsidR="00BD6B96" w:rsidRPr="008C3195">
        <w:rPr>
          <w:rFonts w:ascii="Arial" w:hAnsi="Arial" w:cs="Arial"/>
        </w:rPr>
        <w:t>202</w:t>
      </w:r>
      <w:r w:rsidR="008C3195" w:rsidRPr="008C3195">
        <w:rPr>
          <w:rFonts w:ascii="Arial" w:hAnsi="Arial" w:cs="Arial"/>
        </w:rPr>
        <w:t>3</w:t>
      </w:r>
      <w:r w:rsidRPr="008C3195">
        <w:rPr>
          <w:rFonts w:ascii="Arial" w:hAnsi="Arial" w:cs="Arial"/>
        </w:rPr>
        <w:t xml:space="preserve"> uzavřena smlouva o dílo č. 20</w:t>
      </w:r>
      <w:r w:rsidR="00BD6B96" w:rsidRPr="008C3195">
        <w:rPr>
          <w:rFonts w:ascii="Arial" w:hAnsi="Arial" w:cs="Arial"/>
        </w:rPr>
        <w:t>2</w:t>
      </w:r>
      <w:r w:rsidR="00312799" w:rsidRPr="008C3195">
        <w:rPr>
          <w:rFonts w:ascii="Arial" w:hAnsi="Arial" w:cs="Arial"/>
        </w:rPr>
        <w:t>3</w:t>
      </w:r>
      <w:r w:rsidRPr="008C3195">
        <w:rPr>
          <w:rFonts w:ascii="Arial" w:hAnsi="Arial" w:cs="Arial"/>
        </w:rPr>
        <w:t>-000</w:t>
      </w:r>
      <w:r w:rsidR="00825BF9" w:rsidRPr="008C3195">
        <w:rPr>
          <w:rFonts w:ascii="Arial" w:hAnsi="Arial" w:cs="Arial"/>
        </w:rPr>
        <w:t>38</w:t>
      </w:r>
      <w:r w:rsidRPr="008C3195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Pr="008C3195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312799" w:rsidRPr="008C3195">
        <w:rPr>
          <w:rFonts w:ascii="Arial" w:hAnsi="Arial" w:cs="Arial"/>
          <w:b/>
        </w:rPr>
        <w:t>„Karlovy Vary, ulice Třeboňská</w:t>
      </w:r>
      <w:r w:rsidR="00825BF9" w:rsidRPr="008C3195">
        <w:rPr>
          <w:rFonts w:ascii="Arial" w:hAnsi="Arial" w:cs="Arial"/>
          <w:b/>
        </w:rPr>
        <w:t xml:space="preserve"> – </w:t>
      </w:r>
      <w:r w:rsidR="00312799" w:rsidRPr="008C3195">
        <w:rPr>
          <w:rFonts w:ascii="Arial" w:hAnsi="Arial" w:cs="Arial"/>
          <w:b/>
        </w:rPr>
        <w:t>rekonstrukce</w:t>
      </w:r>
      <w:r w:rsidR="00825BF9" w:rsidRPr="008C3195">
        <w:rPr>
          <w:rFonts w:ascii="Arial" w:hAnsi="Arial" w:cs="Arial"/>
          <w:b/>
        </w:rPr>
        <w:t>“</w:t>
      </w:r>
      <w:r w:rsidRPr="008C3195">
        <w:rPr>
          <w:rFonts w:ascii="Arial" w:hAnsi="Arial" w:cs="Arial"/>
        </w:rPr>
        <w:t xml:space="preserve">; </w:t>
      </w:r>
      <w:r w:rsidR="005F1E05">
        <w:rPr>
          <w:rFonts w:ascii="Arial" w:hAnsi="Arial" w:cs="Arial"/>
          <w:bCs/>
          <w:color w:val="000000"/>
        </w:rPr>
        <w:t xml:space="preserve">kdy ke Smlouvě byl dne 21. 11. 2023 </w:t>
      </w:r>
      <w:r w:rsidR="005F1E05" w:rsidRPr="00C42BD3">
        <w:rPr>
          <w:rFonts w:ascii="Arial" w:hAnsi="Arial" w:cs="Arial"/>
          <w:bCs/>
          <w:color w:val="000000"/>
        </w:rPr>
        <w:t>uzavřen dodatek č. 1</w:t>
      </w:r>
      <w:r w:rsidR="005F1E05" w:rsidRPr="00C42BD3">
        <w:rPr>
          <w:rFonts w:ascii="Arial" w:hAnsi="Arial" w:cs="Arial"/>
          <w:bCs/>
        </w:rPr>
        <w:t xml:space="preserve">; </w:t>
      </w:r>
      <w:r w:rsidR="005F1E05" w:rsidRPr="00100E3D">
        <w:rPr>
          <w:rFonts w:ascii="Arial" w:hAnsi="Arial" w:cs="Arial"/>
        </w:rPr>
        <w:t>a</w:t>
      </w:r>
    </w:p>
    <w:p w14:paraId="585B3D1E" w14:textId="77777777" w:rsidR="009774FA" w:rsidRPr="008C3195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7378311A" w:rsidR="009774FA" w:rsidRPr="008C3195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>P</w:t>
      </w:r>
      <w:r w:rsidR="009774FA" w:rsidRPr="008C3195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8C3195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0B5F7CFB" w:rsidR="009774FA" w:rsidRPr="008C3195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Rada města Karlovy Vary schválila uzavření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tohoto </w:t>
      </w:r>
      <w:r w:rsidR="00E22CC9" w:rsidRPr="008C3195">
        <w:rPr>
          <w:rFonts w:ascii="Arial" w:hAnsi="Arial" w:cs="Arial"/>
        </w:rPr>
        <w:t>D</w:t>
      </w:r>
      <w:r w:rsidRPr="008C3195">
        <w:rPr>
          <w:rFonts w:ascii="Arial" w:hAnsi="Arial" w:cs="Arial"/>
        </w:rPr>
        <w:t>odatku č.</w:t>
      </w:r>
      <w:r w:rsidR="00405FB4" w:rsidRPr="008C3195">
        <w:rPr>
          <w:rFonts w:ascii="Arial" w:hAnsi="Arial" w:cs="Arial"/>
        </w:rPr>
        <w:t xml:space="preserve"> </w:t>
      </w:r>
      <w:r w:rsidR="005F1E05">
        <w:rPr>
          <w:rFonts w:ascii="Arial" w:hAnsi="Arial" w:cs="Arial"/>
        </w:rPr>
        <w:t>2</w:t>
      </w:r>
      <w:r w:rsidRPr="008C3195">
        <w:rPr>
          <w:rFonts w:ascii="Arial" w:hAnsi="Arial" w:cs="Arial"/>
        </w:rPr>
        <w:t xml:space="preserve"> na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svém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jednání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konaném dne </w:t>
      </w:r>
      <w:proofErr w:type="gramStart"/>
      <w:r w:rsidR="00F8265E">
        <w:rPr>
          <w:rFonts w:ascii="Arial" w:hAnsi="Arial" w:cs="Arial"/>
        </w:rPr>
        <w:t>10.01.</w:t>
      </w:r>
      <w:r w:rsidR="00825BF9" w:rsidRPr="008C3195">
        <w:rPr>
          <w:rFonts w:ascii="Arial" w:hAnsi="Arial" w:cs="Arial"/>
        </w:rPr>
        <w:t>202</w:t>
      </w:r>
      <w:r w:rsidR="005F1E05">
        <w:rPr>
          <w:rFonts w:ascii="Arial" w:hAnsi="Arial" w:cs="Arial"/>
        </w:rPr>
        <w:t>4</w:t>
      </w:r>
      <w:proofErr w:type="gramEnd"/>
      <w:r w:rsidRPr="008C3195">
        <w:rPr>
          <w:rFonts w:ascii="Arial" w:hAnsi="Arial" w:cs="Arial"/>
        </w:rPr>
        <w:t xml:space="preserve"> pod bodem č. </w:t>
      </w:r>
      <w:r w:rsidR="00671539" w:rsidRPr="008C3195">
        <w:rPr>
          <w:rFonts w:ascii="Arial" w:hAnsi="Arial" w:cs="Arial"/>
        </w:rPr>
        <w:t>RM/</w:t>
      </w:r>
      <w:r w:rsidR="00F8265E">
        <w:rPr>
          <w:rFonts w:ascii="Arial" w:hAnsi="Arial" w:cs="Arial"/>
        </w:rPr>
        <w:t>34</w:t>
      </w:r>
      <w:r w:rsidR="00671539" w:rsidRPr="008C3195">
        <w:rPr>
          <w:rFonts w:ascii="Arial" w:hAnsi="Arial" w:cs="Arial"/>
        </w:rPr>
        <w:t>/</w:t>
      </w:r>
      <w:r w:rsidR="00F8265E">
        <w:rPr>
          <w:rFonts w:ascii="Arial" w:hAnsi="Arial" w:cs="Arial"/>
        </w:rPr>
        <w:t>1</w:t>
      </w:r>
      <w:r w:rsidR="005F1E05">
        <w:rPr>
          <w:rFonts w:ascii="Arial" w:hAnsi="Arial" w:cs="Arial"/>
        </w:rPr>
        <w:t>/24</w:t>
      </w:r>
      <w:r w:rsidR="00671539" w:rsidRPr="008C319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>jednání</w:t>
      </w:r>
    </w:p>
    <w:p w14:paraId="1E040FF2" w14:textId="4CCEB0F0" w:rsidR="009774FA" w:rsidRPr="008C3195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8C3195" w:rsidRDefault="009774FA" w:rsidP="009774FA">
      <w:pPr>
        <w:jc w:val="both"/>
        <w:rPr>
          <w:rFonts w:ascii="Arial" w:hAnsi="Arial" w:cs="Arial"/>
        </w:rPr>
      </w:pPr>
      <w:r w:rsidRPr="008C3195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8C3195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582777E7" w:rsidR="00162C2E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7D2FBC58" w14:textId="77777777" w:rsidR="00CC7914" w:rsidRPr="008C3195" w:rsidRDefault="00CC7914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7697CC5C" w:rsidR="00C27CD2" w:rsidRPr="008C3195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C3195">
        <w:rPr>
          <w:rFonts w:ascii="Arial" w:hAnsi="Arial" w:cs="Arial"/>
          <w:b/>
          <w:sz w:val="24"/>
          <w:szCs w:val="24"/>
        </w:rPr>
        <w:t>D O D A T K U  č.</w:t>
      </w:r>
      <w:r w:rsidR="00405FB4" w:rsidRPr="008C3195">
        <w:rPr>
          <w:rFonts w:ascii="Arial" w:hAnsi="Arial" w:cs="Arial"/>
          <w:b/>
          <w:sz w:val="24"/>
          <w:szCs w:val="24"/>
        </w:rPr>
        <w:t xml:space="preserve"> </w:t>
      </w:r>
      <w:r w:rsidR="005F1E05">
        <w:rPr>
          <w:rFonts w:ascii="Arial" w:hAnsi="Arial" w:cs="Arial"/>
          <w:b/>
          <w:sz w:val="24"/>
          <w:szCs w:val="24"/>
        </w:rPr>
        <w:t>2</w:t>
      </w:r>
    </w:p>
    <w:p w14:paraId="554663D9" w14:textId="77777777" w:rsidR="00B308C1" w:rsidRPr="008C3195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8C3195" w:rsidRDefault="00C27CD2" w:rsidP="00C27CD2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>S M L O U V Y   O  D Í L O</w:t>
      </w:r>
    </w:p>
    <w:p w14:paraId="7A2826E6" w14:textId="3A080F1B" w:rsidR="00C27CD2" w:rsidRPr="008C3195" w:rsidRDefault="00C27CD2" w:rsidP="00C27CD2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 č. 20</w:t>
      </w:r>
      <w:r w:rsidR="00BD6B96" w:rsidRPr="008C3195">
        <w:rPr>
          <w:rFonts w:ascii="Arial" w:hAnsi="Arial" w:cs="Arial"/>
        </w:rPr>
        <w:t>2</w:t>
      </w:r>
      <w:r w:rsidR="00312799" w:rsidRPr="008C3195">
        <w:rPr>
          <w:rFonts w:ascii="Arial" w:hAnsi="Arial" w:cs="Arial"/>
        </w:rPr>
        <w:t>3</w:t>
      </w:r>
      <w:r w:rsidRPr="008C3195">
        <w:rPr>
          <w:rFonts w:ascii="Arial" w:hAnsi="Arial" w:cs="Arial"/>
        </w:rPr>
        <w:t>-000</w:t>
      </w:r>
      <w:r w:rsidR="00825BF9" w:rsidRPr="008C3195">
        <w:rPr>
          <w:rFonts w:ascii="Arial" w:hAnsi="Arial" w:cs="Arial"/>
        </w:rPr>
        <w:t>38</w:t>
      </w:r>
      <w:r w:rsidRPr="008C3195">
        <w:rPr>
          <w:rFonts w:ascii="Arial" w:hAnsi="Arial" w:cs="Arial"/>
        </w:rPr>
        <w:t>/ORI</w:t>
      </w:r>
    </w:p>
    <w:p w14:paraId="716930A0" w14:textId="553A802D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ze dne </w:t>
      </w:r>
      <w:r w:rsidR="008C3195" w:rsidRPr="008C3195">
        <w:rPr>
          <w:rFonts w:ascii="Arial" w:hAnsi="Arial" w:cs="Arial"/>
        </w:rPr>
        <w:t>20</w:t>
      </w:r>
      <w:r w:rsidR="00BD6B96" w:rsidRPr="008C3195">
        <w:rPr>
          <w:rFonts w:ascii="Arial" w:hAnsi="Arial" w:cs="Arial"/>
        </w:rPr>
        <w:t>.</w:t>
      </w:r>
      <w:r w:rsidR="008C3195" w:rsidRPr="008C3195">
        <w:rPr>
          <w:rFonts w:ascii="Arial" w:hAnsi="Arial" w:cs="Arial"/>
        </w:rPr>
        <w:t xml:space="preserve"> 7</w:t>
      </w:r>
      <w:r w:rsidR="00BD6B96" w:rsidRPr="008C3195">
        <w:rPr>
          <w:rFonts w:ascii="Arial" w:hAnsi="Arial" w:cs="Arial"/>
        </w:rPr>
        <w:t>.</w:t>
      </w:r>
      <w:r w:rsidR="00B308C1" w:rsidRPr="008C3195">
        <w:rPr>
          <w:rFonts w:ascii="Arial" w:hAnsi="Arial" w:cs="Arial"/>
        </w:rPr>
        <w:t xml:space="preserve"> </w:t>
      </w:r>
      <w:r w:rsidR="00BD6B96" w:rsidRPr="008C3195">
        <w:rPr>
          <w:rFonts w:ascii="Arial" w:hAnsi="Arial" w:cs="Arial"/>
        </w:rPr>
        <w:t>202</w:t>
      </w:r>
      <w:r w:rsidR="008C3195" w:rsidRPr="008C3195">
        <w:rPr>
          <w:rFonts w:ascii="Arial" w:hAnsi="Arial" w:cs="Arial"/>
        </w:rPr>
        <w:t>3</w:t>
      </w:r>
    </w:p>
    <w:p w14:paraId="398EEC1F" w14:textId="6521C733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="00405FB4" w:rsidRPr="008642D1">
        <w:rPr>
          <w:rFonts w:ascii="Arial" w:hAnsi="Arial" w:cs="Arial"/>
        </w:rPr>
        <w:t xml:space="preserve"> </w:t>
      </w:r>
      <w:r w:rsidR="005F1E05">
        <w:rPr>
          <w:rFonts w:ascii="Arial" w:hAnsi="Arial" w:cs="Arial"/>
        </w:rPr>
        <w:t>2</w:t>
      </w:r>
      <w:r w:rsidR="00B308C1" w:rsidRPr="008642D1">
        <w:rPr>
          <w:rFonts w:ascii="Arial" w:hAnsi="Arial" w:cs="Arial"/>
        </w:rPr>
        <w:t>“</w:t>
      </w:r>
      <w:r w:rsidRPr="008642D1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2E62C24E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1DC50334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1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  <w:t xml:space="preserve">Na základě ustanovení čl. XXII. odst. 22.6. Smlouvy a v souladu s čl. V. odst. </w:t>
      </w:r>
      <w:proofErr w:type="gramStart"/>
      <w:r w:rsidRPr="008642D1">
        <w:rPr>
          <w:rFonts w:ascii="Arial" w:hAnsi="Arial" w:cs="Arial"/>
          <w:snapToGrid w:val="0"/>
        </w:rPr>
        <w:t>5.9. a 5.10</w:t>
      </w:r>
      <w:proofErr w:type="gramEnd"/>
      <w:r w:rsidRPr="008642D1">
        <w:rPr>
          <w:rFonts w:ascii="Arial" w:hAnsi="Arial" w:cs="Arial"/>
          <w:snapToGrid w:val="0"/>
        </w:rPr>
        <w:t xml:space="preserve">. Smlouvy se smluvní strany dohodly, že původní </w:t>
      </w:r>
      <w:r w:rsidRPr="008642D1">
        <w:rPr>
          <w:rFonts w:ascii="Arial" w:hAnsi="Arial" w:cs="Arial"/>
          <w:b/>
          <w:snapToGrid w:val="0"/>
        </w:rPr>
        <w:t>znění článku V. odst. 5.1.</w:t>
      </w:r>
      <w:r w:rsidRPr="008642D1">
        <w:rPr>
          <w:rFonts w:ascii="Arial" w:hAnsi="Arial" w:cs="Arial"/>
          <w:snapToGrid w:val="0"/>
        </w:rPr>
        <w:t xml:space="preserve"> Smlouvy, které zní:</w:t>
      </w:r>
    </w:p>
    <w:p w14:paraId="2A18A5B4" w14:textId="77777777" w:rsidR="005F1E05" w:rsidRPr="005F1E05" w:rsidRDefault="005F1E05" w:rsidP="005F1E05">
      <w:pPr>
        <w:ind w:left="567" w:hanging="567"/>
        <w:jc w:val="both"/>
        <w:rPr>
          <w:rFonts w:ascii="Arial" w:hAnsi="Arial" w:cs="Arial"/>
          <w:bCs/>
          <w:i/>
          <w:snapToGrid w:val="0"/>
        </w:rPr>
      </w:pPr>
    </w:p>
    <w:p w14:paraId="0BEC8D6A" w14:textId="77777777" w:rsidR="005F1E05" w:rsidRPr="005F1E05" w:rsidRDefault="005F1E05" w:rsidP="005F1E05">
      <w:pPr>
        <w:pStyle w:val="Zkladntextodsazen31"/>
        <w:numPr>
          <w:ilvl w:val="1"/>
          <w:numId w:val="2"/>
        </w:numPr>
        <w:tabs>
          <w:tab w:val="clear" w:pos="570"/>
        </w:tabs>
        <w:ind w:left="709" w:hanging="709"/>
        <w:rPr>
          <w:rFonts w:ascii="Arial" w:hAnsi="Arial" w:cs="Arial"/>
          <w:i/>
          <w:sz w:val="20"/>
        </w:rPr>
      </w:pPr>
      <w:r w:rsidRPr="005F1E05">
        <w:rPr>
          <w:rFonts w:ascii="Arial" w:hAnsi="Arial" w:cs="Arial"/>
          <w:i/>
          <w:sz w:val="20"/>
        </w:rPr>
        <w:t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6 897 499,26  Kč (slovy: šest milionů osm set devadesát sedm tisíc čtyři sta devadesát devět korun českých dvacet šest haléřů) bez DPH (dále jen „Cena za provedení díla“), DPH 1 448 474,84 Kč (slovy: jeden milion čtyři sta čtyřicet osm tisíc čtyři sta sedmdesát čtyři korun českých osmdesát čtyři haléřů) a cena za provedení díla včetně DPH 8 345 974,10 Kč (slovy: osm milionů tři sta čtyřicet pět tisíc devět set sedmdesát čtyři korun českých deset haléřů). 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příloze č. 7 této Smlouvy.</w:t>
      </w:r>
    </w:p>
    <w:p w14:paraId="388065D8" w14:textId="77777777" w:rsidR="005F1E05" w:rsidRPr="00B04A89" w:rsidRDefault="005F1E05" w:rsidP="005F1E05">
      <w:pPr>
        <w:ind w:left="567"/>
        <w:jc w:val="both"/>
        <w:rPr>
          <w:rFonts w:ascii="Arial" w:hAnsi="Arial" w:cs="Arial"/>
          <w:bCs/>
          <w:snapToGrid w:val="0"/>
        </w:rPr>
      </w:pPr>
    </w:p>
    <w:p w14:paraId="30CFE2A4" w14:textId="77777777" w:rsidR="005F1E05" w:rsidRPr="008642D1" w:rsidRDefault="005F1E05" w:rsidP="005F1E05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8642D1">
        <w:rPr>
          <w:rFonts w:ascii="Arial" w:hAnsi="Arial" w:cs="Arial"/>
          <w:b/>
          <w:snapToGrid w:val="0"/>
        </w:rPr>
        <w:t>se ruší</w:t>
      </w:r>
      <w:proofErr w:type="gramEnd"/>
      <w:r w:rsidRPr="008642D1">
        <w:rPr>
          <w:rFonts w:ascii="Arial" w:hAnsi="Arial" w:cs="Arial"/>
          <w:b/>
          <w:snapToGrid w:val="0"/>
        </w:rPr>
        <w:t xml:space="preserve"> a jeho nové znění je následující</w:t>
      </w:r>
      <w:r w:rsidRPr="008642D1">
        <w:rPr>
          <w:rFonts w:ascii="Arial" w:hAnsi="Arial" w:cs="Arial"/>
          <w:snapToGrid w:val="0"/>
        </w:rPr>
        <w:t xml:space="preserve">: </w:t>
      </w:r>
    </w:p>
    <w:p w14:paraId="323678E2" w14:textId="77777777" w:rsidR="005F1E05" w:rsidRPr="008642D1" w:rsidRDefault="005F1E05" w:rsidP="005F1E05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6EC83EA1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1317A01A" w14:textId="179DB5BE" w:rsidR="005F1E05" w:rsidRPr="00B04A89" w:rsidRDefault="005F1E05" w:rsidP="005F1E05">
      <w:pPr>
        <w:ind w:left="567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</w:rPr>
        <w:t xml:space="preserve">5.1.       </w:t>
      </w:r>
      <w:r w:rsidRPr="006249E4">
        <w:rPr>
          <w:rFonts w:ascii="Arial" w:hAnsi="Arial" w:cs="Arial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</w:t>
      </w:r>
      <w:r>
        <w:rPr>
          <w:rFonts w:ascii="Arial" w:hAnsi="Arial" w:cs="Arial"/>
        </w:rPr>
        <w:t>6.896.145,46</w:t>
      </w:r>
      <w:r w:rsidRPr="006249E4">
        <w:rPr>
          <w:rFonts w:ascii="Arial" w:hAnsi="Arial" w:cs="Arial"/>
        </w:rPr>
        <w:t xml:space="preserve"> Kč (slovy: </w:t>
      </w:r>
      <w:r w:rsidR="007E05B9">
        <w:rPr>
          <w:rFonts w:ascii="Arial" w:hAnsi="Arial" w:cs="Arial"/>
        </w:rPr>
        <w:t>šest miliónů osm set devadesát šest tisíc jedno sto čtyřicet pět korun českých a čtyřicet šest haléřů</w:t>
      </w:r>
      <w:r w:rsidRPr="006249E4">
        <w:rPr>
          <w:rFonts w:ascii="Arial" w:hAnsi="Arial" w:cs="Arial"/>
        </w:rPr>
        <w:t xml:space="preserve">) bez DPH (dále jen „Cena za provedení díla“), DPH </w:t>
      </w:r>
      <w:r w:rsidR="007E05B9">
        <w:rPr>
          <w:rFonts w:ascii="Arial" w:hAnsi="Arial" w:cs="Arial"/>
        </w:rPr>
        <w:t xml:space="preserve">1 448 190,55 </w:t>
      </w:r>
      <w:r w:rsidRPr="006249E4">
        <w:rPr>
          <w:rFonts w:ascii="Arial" w:hAnsi="Arial" w:cs="Arial"/>
        </w:rPr>
        <w:t xml:space="preserve"> Kč (slovy</w:t>
      </w:r>
      <w:r w:rsidR="007E05B9">
        <w:rPr>
          <w:rFonts w:ascii="Arial" w:hAnsi="Arial" w:cs="Arial"/>
        </w:rPr>
        <w:t>: jeden milion čtyři sta čtyřicet osm tisíc jedno sto devadesát korun českých a padesát pět haléřů</w:t>
      </w:r>
      <w:r w:rsidRPr="006249E4">
        <w:rPr>
          <w:rFonts w:ascii="Arial" w:hAnsi="Arial" w:cs="Arial"/>
        </w:rPr>
        <w:t>) a cena za provedení díla včetně DPH </w:t>
      </w:r>
      <w:bookmarkStart w:id="0" w:name="_GoBack"/>
      <w:r w:rsidR="007E05B9">
        <w:rPr>
          <w:rFonts w:ascii="Arial" w:hAnsi="Arial" w:cs="Arial"/>
        </w:rPr>
        <w:t>8.344.336,01</w:t>
      </w:r>
      <w:r>
        <w:rPr>
          <w:rFonts w:ascii="Arial" w:hAnsi="Arial" w:cs="Arial"/>
        </w:rPr>
        <w:t xml:space="preserve"> Kč</w:t>
      </w:r>
      <w:r w:rsidRPr="006249E4">
        <w:rPr>
          <w:rFonts w:ascii="Arial" w:hAnsi="Arial" w:cs="Arial"/>
        </w:rPr>
        <w:t xml:space="preserve"> </w:t>
      </w:r>
      <w:bookmarkEnd w:id="0"/>
      <w:r w:rsidRPr="006249E4">
        <w:rPr>
          <w:rFonts w:ascii="Arial" w:hAnsi="Arial" w:cs="Arial"/>
        </w:rPr>
        <w:t xml:space="preserve">(slovy: </w:t>
      </w:r>
      <w:r w:rsidR="007E05B9">
        <w:rPr>
          <w:rFonts w:ascii="Arial" w:hAnsi="Arial" w:cs="Arial"/>
        </w:rPr>
        <w:t>osm miliónů tři sta čtyřicet čtyři tisíc tři sta třicet šest korun českých a jeden haléř</w:t>
      </w:r>
      <w:r w:rsidRPr="006249E4">
        <w:rPr>
          <w:rFonts w:ascii="Arial" w:hAnsi="Arial" w:cs="Arial"/>
        </w:rPr>
        <w:t xml:space="preserve">). Tato cena je cenou nejvýše přípustnou po celou dobu provádění díla s tím, že tuto cenu je možno překročit jen za podmínek stanovených v této smlouvě. </w:t>
      </w:r>
      <w:r w:rsidRPr="00B04A89">
        <w:rPr>
          <w:rFonts w:ascii="Arial" w:hAnsi="Arial" w:cs="Arial"/>
          <w:bCs/>
          <w:snapToGrid w:val="0"/>
        </w:rPr>
        <w:t>Podrobná kalkulace celkové ceny díla včetně jednotkových cen (oceněné soupisy stavebních prací, dodávek a služeb s výkazem výměr) je uvedena v nabídce zhotovitele, která je externí přílohou této smlouvy</w:t>
      </w:r>
      <w:r>
        <w:rPr>
          <w:rFonts w:ascii="Arial" w:hAnsi="Arial" w:cs="Arial"/>
          <w:bCs/>
          <w:snapToGrid w:val="0"/>
        </w:rPr>
        <w:t xml:space="preserve">, </w:t>
      </w:r>
      <w:r w:rsidRPr="000E672F">
        <w:rPr>
          <w:rFonts w:ascii="Arial" w:hAnsi="Arial" w:cs="Arial"/>
        </w:rPr>
        <w:t xml:space="preserve">a ve </w:t>
      </w:r>
      <w:r>
        <w:rPr>
          <w:rFonts w:ascii="Arial" w:hAnsi="Arial" w:cs="Arial"/>
        </w:rPr>
        <w:t>z</w:t>
      </w:r>
      <w:r w:rsidRPr="000E672F">
        <w:rPr>
          <w:rFonts w:ascii="Arial" w:hAnsi="Arial" w:cs="Arial"/>
        </w:rPr>
        <w:t xml:space="preserve">měnových listech </w:t>
      </w:r>
      <w:r w:rsidRPr="005F1E05">
        <w:rPr>
          <w:rFonts w:ascii="Arial" w:hAnsi="Arial" w:cs="Arial"/>
        </w:rPr>
        <w:t>č. ZL001 – ZL03 (dále jen „Změnové listy“). Změnové</w:t>
      </w:r>
      <w:r w:rsidR="00CC7914">
        <w:rPr>
          <w:rFonts w:ascii="Arial" w:hAnsi="Arial" w:cs="Arial"/>
        </w:rPr>
        <w:t xml:space="preserve"> listy jsou přílohou Dodatku č. 2</w:t>
      </w:r>
      <w:r w:rsidRPr="005F1E05">
        <w:rPr>
          <w:rFonts w:ascii="Arial" w:hAnsi="Arial" w:cs="Arial"/>
        </w:rPr>
        <w:t xml:space="preserve"> Smlouvy</w:t>
      </w:r>
      <w:r w:rsidRPr="005F1E05">
        <w:rPr>
          <w:rFonts w:ascii="Arial" w:hAnsi="Arial" w:cs="Arial"/>
          <w:bCs/>
          <w:snapToGrid w:val="0"/>
        </w:rPr>
        <w:t>.</w:t>
      </w:r>
    </w:p>
    <w:p w14:paraId="0C65B16F" w14:textId="77B12BA7" w:rsidR="005F1E05" w:rsidRDefault="005F1E05" w:rsidP="005F1E05">
      <w:pPr>
        <w:pStyle w:val="Zkladntextodsazen31"/>
        <w:rPr>
          <w:rFonts w:ascii="Arial" w:hAnsi="Arial" w:cs="Arial"/>
          <w:sz w:val="20"/>
        </w:rPr>
      </w:pPr>
    </w:p>
    <w:p w14:paraId="62E48F3D" w14:textId="77777777" w:rsidR="005F1E05" w:rsidRPr="006249E4" w:rsidRDefault="005F1E05" w:rsidP="005F1E05">
      <w:pPr>
        <w:pStyle w:val="Zkladntextodsazen31"/>
        <w:rPr>
          <w:rFonts w:ascii="Arial" w:hAnsi="Arial" w:cs="Arial"/>
          <w:sz w:val="20"/>
        </w:rPr>
      </w:pPr>
    </w:p>
    <w:p w14:paraId="3B052107" w14:textId="20E51490" w:rsidR="0081305A" w:rsidRPr="008642D1" w:rsidRDefault="00BB4C7A" w:rsidP="002C0DB3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  <w:b/>
        </w:rPr>
        <w:t>I</w:t>
      </w:r>
      <w:r w:rsidR="00B65B73" w:rsidRPr="008642D1">
        <w:rPr>
          <w:rFonts w:ascii="Arial" w:hAnsi="Arial" w:cs="Arial"/>
          <w:b/>
        </w:rPr>
        <w:t>I.</w:t>
      </w:r>
    </w:p>
    <w:p w14:paraId="2EC4EDAD" w14:textId="77777777" w:rsidR="007F20FE" w:rsidRPr="008642D1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008C9BF4" w:rsidR="00162C2E" w:rsidRPr="008642D1" w:rsidRDefault="00312799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8642D1">
        <w:rPr>
          <w:rFonts w:ascii="Arial" w:hAnsi="Arial" w:cs="Arial"/>
          <w:b/>
          <w:sz w:val="20"/>
        </w:rPr>
        <w:t>.1</w:t>
      </w:r>
      <w:r w:rsidR="00162C2E" w:rsidRPr="008642D1">
        <w:rPr>
          <w:rFonts w:ascii="Arial" w:hAnsi="Arial" w:cs="Arial"/>
          <w:sz w:val="20"/>
        </w:rPr>
        <w:tab/>
        <w:t>Ostatní ustanovení Smlouvy, která n</w:t>
      </w:r>
      <w:r w:rsidR="005F1E05">
        <w:rPr>
          <w:rFonts w:ascii="Arial" w:hAnsi="Arial" w:cs="Arial"/>
          <w:sz w:val="20"/>
        </w:rPr>
        <w:t>ejsou dotčena tímto Dodatkem č. 2</w:t>
      </w:r>
      <w:r w:rsidR="00162C2E" w:rsidRPr="008642D1">
        <w:rPr>
          <w:rFonts w:ascii="Arial" w:hAnsi="Arial" w:cs="Arial"/>
          <w:sz w:val="20"/>
        </w:rPr>
        <w:t>, zůstávají beze změny.</w:t>
      </w:r>
    </w:p>
    <w:p w14:paraId="3C168B97" w14:textId="0DBD2070" w:rsidR="00162C2E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2B920EC1" w14:textId="77777777" w:rsidR="005F1E05" w:rsidRPr="008642D1" w:rsidRDefault="005F1E05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5306E465" w:rsidR="00162C2E" w:rsidRPr="008642D1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I</w:t>
      </w:r>
      <w:r w:rsidR="00312799">
        <w:rPr>
          <w:rFonts w:ascii="Arial" w:hAnsi="Arial" w:cs="Arial"/>
          <w:b/>
          <w:sz w:val="20"/>
        </w:rPr>
        <w:t>II</w:t>
      </w:r>
      <w:r w:rsidRPr="008642D1">
        <w:rPr>
          <w:rFonts w:ascii="Arial" w:hAnsi="Arial" w:cs="Arial"/>
          <w:b/>
          <w:sz w:val="20"/>
        </w:rPr>
        <w:t>.</w:t>
      </w:r>
    </w:p>
    <w:p w14:paraId="26BFA58E" w14:textId="77777777" w:rsidR="007F20FE" w:rsidRPr="008642D1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63996CA8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1</w:t>
      </w:r>
      <w:r w:rsidR="00162C2E" w:rsidRPr="008642D1">
        <w:rPr>
          <w:rFonts w:ascii="Arial" w:hAnsi="Arial" w:cs="Arial"/>
          <w:snapToGrid w:val="0"/>
        </w:rPr>
        <w:tab/>
        <w:t xml:space="preserve">Tento Dodatek č. </w:t>
      </w:r>
      <w:r w:rsidR="005F1E05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8642D1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4CBA3411" w:rsidR="00162C2E" w:rsidRPr="008642D1" w:rsidRDefault="00312799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8642D1">
        <w:rPr>
          <w:rFonts w:ascii="Arial" w:hAnsi="Arial" w:cs="Arial"/>
          <w:b/>
          <w:snapToGrid w:val="0"/>
        </w:rPr>
        <w:t>.</w:t>
      </w:r>
      <w:r w:rsidR="00162C2E" w:rsidRPr="008642D1">
        <w:rPr>
          <w:rFonts w:ascii="Arial" w:hAnsi="Arial" w:cs="Arial"/>
          <w:b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ab/>
        <w:t>Smluvní strany berou na vědomí, že tento Dodatek</w:t>
      </w:r>
      <w:r w:rsidR="001F1956" w:rsidRPr="008642D1">
        <w:rPr>
          <w:rFonts w:ascii="Arial" w:hAnsi="Arial" w:cs="Arial"/>
          <w:snapToGrid w:val="0"/>
        </w:rPr>
        <w:t xml:space="preserve"> č. </w:t>
      </w:r>
      <w:r w:rsidR="005F1E05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8642D1">
        <w:rPr>
          <w:rFonts w:ascii="Arial" w:hAnsi="Arial" w:cs="Arial"/>
          <w:snapToGrid w:val="0"/>
        </w:rPr>
        <w:t>Dodatku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1F64EB">
        <w:rPr>
          <w:rFonts w:ascii="Arial" w:hAnsi="Arial" w:cs="Arial"/>
          <w:snapToGrid w:val="0"/>
        </w:rPr>
        <w:t>2</w:t>
      </w:r>
      <w:r w:rsidR="003759E3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8642D1">
        <w:rPr>
          <w:rFonts w:ascii="Arial" w:hAnsi="Arial" w:cs="Arial"/>
          <w:snapToGrid w:val="0"/>
        </w:rPr>
        <w:t>D</w:t>
      </w:r>
      <w:r w:rsidR="00162C2E" w:rsidRPr="008642D1">
        <w:rPr>
          <w:rFonts w:ascii="Arial" w:hAnsi="Arial" w:cs="Arial"/>
          <w:snapToGrid w:val="0"/>
        </w:rPr>
        <w:t>odatku</w:t>
      </w:r>
      <w:r w:rsidR="003759E3" w:rsidRPr="008642D1">
        <w:rPr>
          <w:rFonts w:ascii="Arial" w:hAnsi="Arial" w:cs="Arial"/>
          <w:snapToGrid w:val="0"/>
        </w:rPr>
        <w:t xml:space="preserve">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1F64EB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>. Objednatel se současně zavazuje informovat zhotovitele o</w:t>
      </w:r>
      <w:r w:rsidR="00405FB4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1F64EB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ůvodním </w:t>
      </w:r>
      <w:r w:rsidR="001F1956" w:rsidRPr="008642D1">
        <w:rPr>
          <w:rFonts w:ascii="Arial" w:hAnsi="Arial" w:cs="Arial"/>
          <w:snapToGrid w:val="0"/>
        </w:rPr>
        <w:t>formuláři vyplní</w:t>
      </w:r>
      <w:r w:rsidR="00162C2E" w:rsidRPr="008642D1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8642D1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1E6C3FE7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3</w:t>
      </w:r>
      <w:r w:rsidR="00162C2E" w:rsidRPr="008642D1">
        <w:rPr>
          <w:rFonts w:ascii="Arial" w:hAnsi="Arial" w:cs="Arial"/>
          <w:snapToGrid w:val="0"/>
        </w:rPr>
        <w:tab/>
        <w:t xml:space="preserve">Tento Dodatek č. </w:t>
      </w:r>
      <w:r w:rsidR="001F64EB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je uzavírán v souladu s § 222 </w:t>
      </w:r>
      <w:r w:rsidR="00320C7D" w:rsidRPr="008642D1">
        <w:rPr>
          <w:rFonts w:ascii="Arial" w:hAnsi="Arial" w:cs="Arial"/>
        </w:rPr>
        <w:t>zákona č. 134/2016 Sb., o zadávání veřejných zakázek, ve znění pozdějších předpisů</w:t>
      </w:r>
      <w:r w:rsidR="00162C2E" w:rsidRPr="008642D1">
        <w:rPr>
          <w:rFonts w:ascii="Arial" w:hAnsi="Arial" w:cs="Arial"/>
          <w:snapToGrid w:val="0"/>
        </w:rPr>
        <w:t>.</w:t>
      </w:r>
    </w:p>
    <w:p w14:paraId="03D53FAC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3B2B544B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4</w:t>
      </w:r>
      <w:r w:rsidR="00162C2E" w:rsidRPr="008642D1">
        <w:rPr>
          <w:rFonts w:ascii="Arial" w:hAnsi="Arial" w:cs="Arial"/>
          <w:snapToGrid w:val="0"/>
        </w:rPr>
        <w:tab/>
      </w:r>
      <w:r w:rsidR="00872B83" w:rsidRPr="008642D1">
        <w:rPr>
          <w:rFonts w:ascii="Arial" w:hAnsi="Arial" w:cs="Arial"/>
          <w:snapToGrid w:val="0"/>
        </w:rPr>
        <w:t>Smluvní strany k</w:t>
      </w:r>
      <w:r w:rsidR="005F1E05">
        <w:rPr>
          <w:rFonts w:ascii="Arial" w:hAnsi="Arial" w:cs="Arial"/>
          <w:snapToGrid w:val="0"/>
        </w:rPr>
        <w:t>onstatují, že tento Dodatek č. 2</w:t>
      </w:r>
      <w:r w:rsidR="00872B83" w:rsidRPr="008642D1">
        <w:rPr>
          <w:rFonts w:ascii="Arial" w:hAnsi="Arial" w:cs="Arial"/>
          <w:snapToGrid w:val="0"/>
        </w:rPr>
        <w:t xml:space="preserve"> byl uzavřen v písemné formě v elektronické podobě s připojením uznávaného elektronického podpisu oprávněných zástupců smluvních stran.</w:t>
      </w:r>
    </w:p>
    <w:p w14:paraId="1FABCB35" w14:textId="3EC943DA" w:rsidR="00162C2E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A3CCE79" w14:textId="17F27E84" w:rsidR="005F1E05" w:rsidRDefault="005F1E05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CEC3A3C" w14:textId="77777777" w:rsidR="00CC7914" w:rsidRPr="008642D1" w:rsidRDefault="00CC7914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20DF97BA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5</w:t>
      </w:r>
      <w:r w:rsidR="00162C2E" w:rsidRPr="008642D1">
        <w:rPr>
          <w:rFonts w:ascii="Arial" w:hAnsi="Arial" w:cs="Arial"/>
          <w:snapToGrid w:val="0"/>
        </w:rPr>
        <w:tab/>
      </w:r>
      <w:r w:rsidR="00405FB4" w:rsidRPr="008642D1">
        <w:rPr>
          <w:rFonts w:ascii="Arial" w:hAnsi="Arial" w:cs="Arial"/>
          <w:snapToGrid w:val="0"/>
        </w:rPr>
        <w:t xml:space="preserve">Podpisem tohoto Dodatku č. </w:t>
      </w:r>
      <w:r w:rsidR="005F1E05">
        <w:rPr>
          <w:rFonts w:ascii="Arial" w:hAnsi="Arial" w:cs="Arial"/>
          <w:snapToGrid w:val="0"/>
        </w:rPr>
        <w:t>2</w:t>
      </w:r>
      <w:r w:rsidR="00405FB4" w:rsidRPr="008642D1">
        <w:rPr>
          <w:rFonts w:ascii="Arial" w:hAnsi="Arial" w:cs="Arial"/>
          <w:snapToGrid w:val="0"/>
        </w:rPr>
        <w:t xml:space="preserve">  osoba oprávněná za zhotovitele tento Dodatek č. </w:t>
      </w:r>
      <w:r w:rsidR="005F1E05">
        <w:rPr>
          <w:rFonts w:ascii="Arial" w:hAnsi="Arial" w:cs="Arial"/>
          <w:snapToGrid w:val="0"/>
        </w:rPr>
        <w:t>2</w:t>
      </w:r>
      <w:r w:rsidR="00405FB4" w:rsidRPr="008642D1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8642D1">
        <w:rPr>
          <w:rFonts w:ascii="Arial" w:hAnsi="Arial" w:cs="Arial"/>
          <w:snapToGrid w:val="0"/>
        </w:rPr>
        <w:t>anovení</w:t>
      </w:r>
      <w:r w:rsidR="00405FB4" w:rsidRPr="008642D1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5F1E05">
        <w:rPr>
          <w:rFonts w:ascii="Arial" w:hAnsi="Arial" w:cs="Arial"/>
          <w:snapToGrid w:val="0"/>
        </w:rPr>
        <w:t>2</w:t>
      </w:r>
      <w:r w:rsidR="00405FB4" w:rsidRPr="008642D1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14670679" w:rsidR="00162C2E" w:rsidRPr="008642D1" w:rsidRDefault="00312799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tohoto Dodatku č. </w:t>
      </w:r>
      <w:r w:rsidR="005F1E05">
        <w:rPr>
          <w:rFonts w:ascii="Arial" w:hAnsi="Arial" w:cs="Arial"/>
          <w:sz w:val="20"/>
        </w:rPr>
        <w:t>2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5194567D" w:rsidR="00162C2E" w:rsidRPr="008642D1" w:rsidRDefault="00162C2E" w:rsidP="00F74D12">
      <w:pPr>
        <w:ind w:left="567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snapToGrid w:val="0"/>
        </w:rPr>
        <w:t xml:space="preserve">č. 1: Usnesení Rady města Karlovy Vary ze dne </w:t>
      </w:r>
      <w:proofErr w:type="gramStart"/>
      <w:r w:rsidR="00F8265E">
        <w:rPr>
          <w:rFonts w:ascii="Arial" w:hAnsi="Arial" w:cs="Arial"/>
          <w:snapToGrid w:val="0"/>
        </w:rPr>
        <w:t>10.01.</w:t>
      </w:r>
      <w:r w:rsidR="005F1E05">
        <w:rPr>
          <w:rFonts w:ascii="Arial" w:hAnsi="Arial" w:cs="Arial"/>
          <w:snapToGrid w:val="0"/>
        </w:rPr>
        <w:t>2024</w:t>
      </w:r>
      <w:proofErr w:type="gramEnd"/>
    </w:p>
    <w:p w14:paraId="3F031F81" w14:textId="6B080C66" w:rsidR="00330296" w:rsidRPr="008642D1" w:rsidRDefault="00312799" w:rsidP="005F1E05">
      <w:pPr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č. 2: </w:t>
      </w:r>
      <w:r w:rsidR="005F1E05">
        <w:rPr>
          <w:rFonts w:ascii="Arial" w:hAnsi="Arial" w:cs="Arial"/>
          <w:snapToGrid w:val="0"/>
        </w:rPr>
        <w:t>Změnové listy</w:t>
      </w:r>
      <w:r w:rsidR="007E05B9">
        <w:rPr>
          <w:rFonts w:ascii="Arial" w:hAnsi="Arial" w:cs="Arial"/>
          <w:snapToGrid w:val="0"/>
        </w:rPr>
        <w:t xml:space="preserve"> ZL 01 – ZL 03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59D58145" w:rsidR="00162C2E" w:rsidRPr="008642D1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DE2699" w:rsidRPr="008642D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77777777" w:rsidR="00855945" w:rsidRPr="008642D1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4733963B" w:rsidR="00162C2E" w:rsidRDefault="008B27BE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5F1E05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a prohlašují, že si tento Dodatek č. </w:t>
      </w:r>
      <w:r w:rsidR="005F1E05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5F1E05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1A506B35" w14:textId="76C26E47" w:rsidR="008B27BE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1C0D9414" w14:textId="23897A25" w:rsidR="008B27BE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28228541" w14:textId="77777777" w:rsidR="008B27BE" w:rsidRPr="009A375B" w:rsidRDefault="008B27BE" w:rsidP="008B27BE">
      <w:pPr>
        <w:jc w:val="both"/>
        <w:rPr>
          <w:rFonts w:ascii="Arial" w:hAnsi="Arial" w:cs="Arial"/>
        </w:rPr>
      </w:pPr>
    </w:p>
    <w:p w14:paraId="4F5ED366" w14:textId="10AAD1F7" w:rsidR="008B27BE" w:rsidRPr="009A375B" w:rsidRDefault="008B27BE" w:rsidP="008B27BE">
      <w:pPr>
        <w:tabs>
          <w:tab w:val="left" w:pos="6237"/>
        </w:tabs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V Karlových Varech, dne</w:t>
      </w:r>
      <w:r w:rsidR="00F1533E">
        <w:rPr>
          <w:rFonts w:ascii="Arial" w:hAnsi="Arial" w:cs="Arial"/>
        </w:rPr>
        <w:t xml:space="preserve"> </w:t>
      </w:r>
      <w:proofErr w:type="gramStart"/>
      <w:r w:rsidR="00F1533E">
        <w:rPr>
          <w:rFonts w:ascii="Arial" w:hAnsi="Arial" w:cs="Arial"/>
        </w:rPr>
        <w:t>25.1.2024</w:t>
      </w:r>
      <w:proofErr w:type="gramEnd"/>
      <w:r w:rsidRPr="009A375B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Otovicích</w:t>
      </w:r>
      <w:r w:rsidRPr="009A375B">
        <w:rPr>
          <w:rFonts w:ascii="Arial" w:hAnsi="Arial" w:cs="Arial"/>
        </w:rPr>
        <w:t>, dne</w:t>
      </w:r>
      <w:r>
        <w:rPr>
          <w:rFonts w:ascii="Arial" w:hAnsi="Arial" w:cs="Arial"/>
        </w:rPr>
        <w:t xml:space="preserve"> </w:t>
      </w:r>
      <w:r w:rsidR="00F1533E">
        <w:rPr>
          <w:rFonts w:ascii="Arial" w:hAnsi="Arial" w:cs="Arial"/>
        </w:rPr>
        <w:t>15.1.2024</w:t>
      </w:r>
    </w:p>
    <w:p w14:paraId="03E0C028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603878AD" w14:textId="77777777" w:rsidR="008B27BE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717A5CE3" w14:textId="77777777" w:rsidR="008B27BE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7E4A5AB6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0586E7D7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2378CFFD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6CCFEF2E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0017A27D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25C142BE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 w:rsidRPr="003C7F16">
        <w:rPr>
          <w:rFonts w:ascii="Arial" w:hAnsi="Arial" w:cs="Arial"/>
          <w:b/>
          <w:sz w:val="20"/>
        </w:rPr>
        <w:t>VIDEST s.r.o.</w:t>
      </w:r>
    </w:p>
    <w:p w14:paraId="022A48BF" w14:textId="77777777" w:rsidR="008B27BE" w:rsidRPr="00DC027E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DC027E">
        <w:rPr>
          <w:rFonts w:ascii="Arial" w:hAnsi="Arial" w:cs="Arial"/>
          <w:sz w:val="20"/>
        </w:rPr>
        <w:t>Ing. Andrea Pfeffer Ferklová, MBA.</w:t>
      </w:r>
      <w:r w:rsidRPr="00DC027E">
        <w:rPr>
          <w:rFonts w:ascii="Arial" w:hAnsi="Arial" w:cs="Arial"/>
          <w:bCs/>
          <w:sz w:val="20"/>
        </w:rPr>
        <w:tab/>
      </w:r>
      <w:r w:rsidRPr="00DC027E">
        <w:rPr>
          <w:rFonts w:ascii="Arial" w:hAnsi="Arial" w:cs="Arial"/>
          <w:sz w:val="20"/>
        </w:rPr>
        <w:t>Marek Čermák</w:t>
      </w:r>
    </w:p>
    <w:p w14:paraId="2B3580B5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imátorka města</w:t>
      </w:r>
      <w:r w:rsidRPr="009A375B">
        <w:rPr>
          <w:rFonts w:ascii="Arial" w:hAnsi="Arial" w:cs="Arial"/>
          <w:bCs/>
          <w:sz w:val="20"/>
        </w:rPr>
        <w:tab/>
      </w:r>
      <w:r w:rsidRPr="003C7F16">
        <w:rPr>
          <w:rFonts w:ascii="Arial" w:hAnsi="Arial" w:cs="Arial"/>
          <w:sz w:val="20"/>
        </w:rPr>
        <w:t>jednatel</w:t>
      </w:r>
    </w:p>
    <w:p w14:paraId="3E9777DF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53DE87DE" w14:textId="77777777" w:rsidR="008B27BE" w:rsidRPr="009A375B" w:rsidRDefault="008B27BE" w:rsidP="008B27BE">
      <w:pPr>
        <w:tabs>
          <w:tab w:val="left" w:pos="6237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66C1BC1C" w14:textId="77777777" w:rsidR="008B27BE" w:rsidRPr="008642D1" w:rsidRDefault="008B27BE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sectPr w:rsidR="008B27BE" w:rsidRPr="008642D1" w:rsidSect="00487061">
      <w:headerReference w:type="default" r:id="rId8"/>
      <w:footerReference w:type="default" r:id="rId9"/>
      <w:pgSz w:w="11906" w:h="16838" w:code="9"/>
      <w:pgMar w:top="340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9B63" w14:textId="77777777" w:rsidR="00890DE3" w:rsidRDefault="00890DE3" w:rsidP="00162C2E">
      <w:r>
        <w:separator/>
      </w:r>
    </w:p>
  </w:endnote>
  <w:endnote w:type="continuationSeparator" w:id="0">
    <w:p w14:paraId="3EDF75E1" w14:textId="77777777" w:rsidR="00890DE3" w:rsidRDefault="00890DE3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2F93200E" w:rsidR="005652A1" w:rsidRPr="00210AC4" w:rsidRDefault="00312799" w:rsidP="005652A1">
    <w:pPr>
      <w:pStyle w:val="Zpat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Karlovy Vary, ulice Třeboňská</w:t>
    </w:r>
    <w:r w:rsidR="00210AC4" w:rsidRPr="00210AC4">
      <w:rPr>
        <w:rFonts w:asciiTheme="minorHAnsi" w:hAnsiTheme="minorHAnsi" w:cstheme="minorHAnsi"/>
        <w:i/>
        <w:sz w:val="18"/>
        <w:szCs w:val="18"/>
      </w:rPr>
      <w:t xml:space="preserve"> – </w:t>
    </w:r>
    <w:r>
      <w:rPr>
        <w:rFonts w:asciiTheme="minorHAnsi" w:hAnsiTheme="minorHAnsi" w:cstheme="minorHAnsi"/>
        <w:i/>
        <w:sz w:val="18"/>
        <w:szCs w:val="18"/>
      </w:rPr>
      <w:t>rekonstrukce</w:t>
    </w:r>
    <w:r w:rsidR="00210AC4" w:rsidRPr="00210AC4">
      <w:rPr>
        <w:rFonts w:asciiTheme="minorHAnsi" w:hAnsiTheme="minorHAnsi" w:cstheme="minorHAnsi"/>
        <w:i/>
        <w:sz w:val="18"/>
        <w:szCs w:val="18"/>
      </w:rPr>
      <w:t>“</w:t>
    </w:r>
  </w:p>
  <w:p w14:paraId="3B290630" w14:textId="1D032AC2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312799">
      <w:rPr>
        <w:rFonts w:ascii="Calibri" w:hAnsi="Calibri" w:cs="Arial"/>
        <w:i/>
        <w:sz w:val="18"/>
      </w:rPr>
      <w:t>DODATEK č.</w:t>
    </w:r>
    <w:r w:rsidR="00CC7914">
      <w:rPr>
        <w:rFonts w:ascii="Calibri" w:hAnsi="Calibri" w:cs="Arial"/>
        <w:i/>
        <w:sz w:val="18"/>
      </w:rPr>
      <w:t xml:space="preserve"> </w:t>
    </w:r>
    <w:r w:rsidR="005F1E05">
      <w:rPr>
        <w:rFonts w:ascii="Calibri" w:hAnsi="Calibri" w:cs="Arial"/>
        <w:i/>
        <w:sz w:val="18"/>
      </w:rPr>
      <w:t>2</w:t>
    </w:r>
    <w:r w:rsidRPr="00312799">
      <w:rPr>
        <w:rFonts w:ascii="Calibri" w:hAnsi="Calibri" w:cs="Arial"/>
        <w:i/>
        <w:sz w:val="18"/>
      </w:rPr>
      <w:t xml:space="preserve"> SOD</w:t>
    </w:r>
    <w:r w:rsidR="00100E3D" w:rsidRPr="00312799">
      <w:rPr>
        <w:rFonts w:ascii="Calibri" w:hAnsi="Calibri" w:cs="Arial"/>
        <w:i/>
        <w:sz w:val="18"/>
      </w:rPr>
      <w:t xml:space="preserve"> -</w:t>
    </w:r>
    <w:r w:rsidRPr="00312799">
      <w:rPr>
        <w:rFonts w:ascii="Calibri" w:hAnsi="Calibri" w:cs="Arial"/>
        <w:i/>
        <w:sz w:val="18"/>
      </w:rPr>
      <w:t xml:space="preserve"> č. smlouvy objednatele: 20</w:t>
    </w:r>
    <w:r w:rsidR="009A077B" w:rsidRPr="00312799">
      <w:rPr>
        <w:rFonts w:ascii="Calibri" w:hAnsi="Calibri" w:cs="Arial"/>
        <w:i/>
        <w:sz w:val="18"/>
      </w:rPr>
      <w:t>2</w:t>
    </w:r>
    <w:r w:rsidR="00312799" w:rsidRPr="00312799">
      <w:rPr>
        <w:rFonts w:ascii="Calibri" w:hAnsi="Calibri" w:cs="Arial"/>
        <w:i/>
        <w:sz w:val="18"/>
      </w:rPr>
      <w:t>3</w:t>
    </w:r>
    <w:r w:rsidRPr="00312799">
      <w:rPr>
        <w:rFonts w:ascii="Calibri" w:hAnsi="Calibri" w:cs="Arial"/>
        <w:i/>
        <w:sz w:val="18"/>
      </w:rPr>
      <w:t xml:space="preserve"> – 000</w:t>
    </w:r>
    <w:r w:rsidR="00210AC4" w:rsidRPr="00312799">
      <w:rPr>
        <w:rFonts w:ascii="Calibri" w:hAnsi="Calibri" w:cs="Arial"/>
        <w:i/>
        <w:sz w:val="18"/>
      </w:rPr>
      <w:t>38</w:t>
    </w:r>
    <w:r w:rsidRPr="00312799">
      <w:rPr>
        <w:rFonts w:ascii="Calibri" w:hAnsi="Calibri" w:cs="Arial"/>
        <w:i/>
        <w:sz w:val="18"/>
      </w:rPr>
      <w:t>/ORI</w:t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proofErr w:type="gramStart"/>
    <w:r w:rsidRPr="00312799">
      <w:rPr>
        <w:rFonts w:ascii="Arial" w:hAnsi="Arial" w:cs="Arial"/>
        <w:sz w:val="18"/>
        <w:szCs w:val="18"/>
      </w:rPr>
      <w:t xml:space="preserve">Stránka </w:t>
    </w:r>
    <w:proofErr w:type="gramEnd"/>
    <w:r w:rsidRPr="00312799">
      <w:rPr>
        <w:rFonts w:ascii="Arial" w:hAnsi="Arial" w:cs="Arial"/>
        <w:sz w:val="18"/>
        <w:szCs w:val="18"/>
      </w:rPr>
      <w:fldChar w:fldCharType="begin"/>
    </w:r>
    <w:r w:rsidRPr="00312799">
      <w:rPr>
        <w:rFonts w:ascii="Arial" w:hAnsi="Arial" w:cs="Arial"/>
        <w:sz w:val="18"/>
        <w:szCs w:val="18"/>
      </w:rPr>
      <w:instrText xml:space="preserve"> PAGE </w:instrText>
    </w:r>
    <w:r w:rsidRPr="00312799">
      <w:rPr>
        <w:rFonts w:ascii="Arial" w:hAnsi="Arial" w:cs="Arial"/>
        <w:sz w:val="18"/>
        <w:szCs w:val="18"/>
      </w:rPr>
      <w:fldChar w:fldCharType="separate"/>
    </w:r>
    <w:r w:rsidR="00F1533E">
      <w:rPr>
        <w:rFonts w:ascii="Arial" w:hAnsi="Arial" w:cs="Arial"/>
        <w:noProof/>
        <w:sz w:val="18"/>
        <w:szCs w:val="18"/>
      </w:rPr>
      <w:t>4</w:t>
    </w:r>
    <w:r w:rsidRPr="00312799">
      <w:rPr>
        <w:rFonts w:ascii="Arial" w:hAnsi="Arial" w:cs="Arial"/>
        <w:noProof/>
        <w:sz w:val="18"/>
        <w:szCs w:val="18"/>
      </w:rPr>
      <w:fldChar w:fldCharType="end"/>
    </w:r>
    <w:proofErr w:type="gramStart"/>
    <w:r w:rsidRPr="00312799">
      <w:rPr>
        <w:rFonts w:ascii="Arial" w:hAnsi="Arial" w:cs="Arial"/>
        <w:sz w:val="18"/>
        <w:szCs w:val="18"/>
      </w:rPr>
      <w:t xml:space="preserve"> z </w:t>
    </w:r>
    <w:proofErr w:type="gramEnd"/>
    <w:r w:rsidRPr="00312799">
      <w:rPr>
        <w:rFonts w:ascii="Arial" w:hAnsi="Arial" w:cs="Arial"/>
        <w:sz w:val="18"/>
        <w:szCs w:val="18"/>
      </w:rPr>
      <w:fldChar w:fldCharType="begin"/>
    </w:r>
    <w:r w:rsidRPr="00312799">
      <w:rPr>
        <w:rFonts w:ascii="Arial" w:hAnsi="Arial" w:cs="Arial"/>
        <w:sz w:val="18"/>
        <w:szCs w:val="18"/>
      </w:rPr>
      <w:instrText xml:space="preserve"> NUMPAGES  </w:instrText>
    </w:r>
    <w:r w:rsidRPr="00312799">
      <w:rPr>
        <w:rFonts w:ascii="Arial" w:hAnsi="Arial" w:cs="Arial"/>
        <w:sz w:val="18"/>
        <w:szCs w:val="18"/>
      </w:rPr>
      <w:fldChar w:fldCharType="separate"/>
    </w:r>
    <w:r w:rsidR="00F1533E">
      <w:rPr>
        <w:rFonts w:ascii="Arial" w:hAnsi="Arial" w:cs="Arial"/>
        <w:noProof/>
        <w:sz w:val="18"/>
        <w:szCs w:val="18"/>
      </w:rPr>
      <w:t>4</w:t>
    </w:r>
    <w:r w:rsidRPr="00312799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7747D" w14:textId="77777777" w:rsidR="00890DE3" w:rsidRDefault="00890DE3" w:rsidP="00162C2E">
      <w:r>
        <w:separator/>
      </w:r>
    </w:p>
  </w:footnote>
  <w:footnote w:type="continuationSeparator" w:id="0">
    <w:p w14:paraId="0C0E8233" w14:textId="77777777" w:rsidR="00890DE3" w:rsidRDefault="00890DE3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297328A1" w:rsidR="00162C2E" w:rsidRDefault="00162C2E" w:rsidP="00162C2E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2632B8C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804F9"/>
    <w:rsid w:val="000A0259"/>
    <w:rsid w:val="000B5D71"/>
    <w:rsid w:val="000C3EB2"/>
    <w:rsid w:val="000C473E"/>
    <w:rsid w:val="000D1817"/>
    <w:rsid w:val="000D3A33"/>
    <w:rsid w:val="000E672F"/>
    <w:rsid w:val="000E7C5C"/>
    <w:rsid w:val="00100E3D"/>
    <w:rsid w:val="0011739C"/>
    <w:rsid w:val="00126774"/>
    <w:rsid w:val="00136295"/>
    <w:rsid w:val="001405DB"/>
    <w:rsid w:val="00162C2E"/>
    <w:rsid w:val="00177DE9"/>
    <w:rsid w:val="00181C1F"/>
    <w:rsid w:val="001D5F5D"/>
    <w:rsid w:val="001F02F2"/>
    <w:rsid w:val="001F1956"/>
    <w:rsid w:val="001F5078"/>
    <w:rsid w:val="001F64EB"/>
    <w:rsid w:val="00210AC4"/>
    <w:rsid w:val="002244D3"/>
    <w:rsid w:val="00227DBA"/>
    <w:rsid w:val="00252245"/>
    <w:rsid w:val="00272F3A"/>
    <w:rsid w:val="002A751A"/>
    <w:rsid w:val="002B75AB"/>
    <w:rsid w:val="002C0DB3"/>
    <w:rsid w:val="002E4C1B"/>
    <w:rsid w:val="00312799"/>
    <w:rsid w:val="00320C7D"/>
    <w:rsid w:val="003254DA"/>
    <w:rsid w:val="00325D46"/>
    <w:rsid w:val="00330296"/>
    <w:rsid w:val="00340D3B"/>
    <w:rsid w:val="00355D33"/>
    <w:rsid w:val="003608EE"/>
    <w:rsid w:val="00361388"/>
    <w:rsid w:val="00372977"/>
    <w:rsid w:val="003759E3"/>
    <w:rsid w:val="0039595F"/>
    <w:rsid w:val="003C6987"/>
    <w:rsid w:val="003D2E69"/>
    <w:rsid w:val="003F7FBA"/>
    <w:rsid w:val="00405FB4"/>
    <w:rsid w:val="00415B05"/>
    <w:rsid w:val="004305E1"/>
    <w:rsid w:val="004405BA"/>
    <w:rsid w:val="004545AD"/>
    <w:rsid w:val="00470274"/>
    <w:rsid w:val="00487061"/>
    <w:rsid w:val="0049598D"/>
    <w:rsid w:val="004C2865"/>
    <w:rsid w:val="004C7D4E"/>
    <w:rsid w:val="004E2EE4"/>
    <w:rsid w:val="00507F14"/>
    <w:rsid w:val="0051028E"/>
    <w:rsid w:val="0053101E"/>
    <w:rsid w:val="00531B9B"/>
    <w:rsid w:val="00547E1B"/>
    <w:rsid w:val="0055370D"/>
    <w:rsid w:val="005652A1"/>
    <w:rsid w:val="0057209E"/>
    <w:rsid w:val="005778D7"/>
    <w:rsid w:val="00592D20"/>
    <w:rsid w:val="00597595"/>
    <w:rsid w:val="005A16C1"/>
    <w:rsid w:val="005B4950"/>
    <w:rsid w:val="005B52AE"/>
    <w:rsid w:val="005D1850"/>
    <w:rsid w:val="005D316E"/>
    <w:rsid w:val="005F1E05"/>
    <w:rsid w:val="005F4A77"/>
    <w:rsid w:val="00605C69"/>
    <w:rsid w:val="00624718"/>
    <w:rsid w:val="00671539"/>
    <w:rsid w:val="0067167A"/>
    <w:rsid w:val="006917E0"/>
    <w:rsid w:val="00695B40"/>
    <w:rsid w:val="00696C75"/>
    <w:rsid w:val="006C643F"/>
    <w:rsid w:val="006D1816"/>
    <w:rsid w:val="006D3B3E"/>
    <w:rsid w:val="0070467B"/>
    <w:rsid w:val="00707E70"/>
    <w:rsid w:val="00710EDA"/>
    <w:rsid w:val="00711D39"/>
    <w:rsid w:val="00723166"/>
    <w:rsid w:val="007334E9"/>
    <w:rsid w:val="00740C1F"/>
    <w:rsid w:val="00744A0D"/>
    <w:rsid w:val="007518B9"/>
    <w:rsid w:val="00753A08"/>
    <w:rsid w:val="00753ADE"/>
    <w:rsid w:val="00765C31"/>
    <w:rsid w:val="007742EC"/>
    <w:rsid w:val="00781221"/>
    <w:rsid w:val="007B4291"/>
    <w:rsid w:val="007C0F0B"/>
    <w:rsid w:val="007C5C2A"/>
    <w:rsid w:val="007E05B9"/>
    <w:rsid w:val="007E413B"/>
    <w:rsid w:val="007E5B03"/>
    <w:rsid w:val="007F20FE"/>
    <w:rsid w:val="0080082C"/>
    <w:rsid w:val="00805143"/>
    <w:rsid w:val="0081305A"/>
    <w:rsid w:val="008249A2"/>
    <w:rsid w:val="00825BF9"/>
    <w:rsid w:val="00836F1C"/>
    <w:rsid w:val="00853AC9"/>
    <w:rsid w:val="00855945"/>
    <w:rsid w:val="008642D1"/>
    <w:rsid w:val="008666DC"/>
    <w:rsid w:val="008725EF"/>
    <w:rsid w:val="00872B83"/>
    <w:rsid w:val="00872F13"/>
    <w:rsid w:val="00873365"/>
    <w:rsid w:val="0087609A"/>
    <w:rsid w:val="00881C87"/>
    <w:rsid w:val="00890DE3"/>
    <w:rsid w:val="008928D2"/>
    <w:rsid w:val="0089578A"/>
    <w:rsid w:val="00897D95"/>
    <w:rsid w:val="00897E02"/>
    <w:rsid w:val="008A3C9E"/>
    <w:rsid w:val="008A56A3"/>
    <w:rsid w:val="008B27BE"/>
    <w:rsid w:val="008C3195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0435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6C84"/>
    <w:rsid w:val="00A554E4"/>
    <w:rsid w:val="00A94B0E"/>
    <w:rsid w:val="00A9616E"/>
    <w:rsid w:val="00AC0F47"/>
    <w:rsid w:val="00AE1F10"/>
    <w:rsid w:val="00B016B3"/>
    <w:rsid w:val="00B27776"/>
    <w:rsid w:val="00B308C1"/>
    <w:rsid w:val="00B36F01"/>
    <w:rsid w:val="00B63F91"/>
    <w:rsid w:val="00B65B73"/>
    <w:rsid w:val="00B72077"/>
    <w:rsid w:val="00B758C1"/>
    <w:rsid w:val="00B851C0"/>
    <w:rsid w:val="00BB4C7A"/>
    <w:rsid w:val="00BD3862"/>
    <w:rsid w:val="00BD6B96"/>
    <w:rsid w:val="00BF376A"/>
    <w:rsid w:val="00C0243F"/>
    <w:rsid w:val="00C24706"/>
    <w:rsid w:val="00C26783"/>
    <w:rsid w:val="00C26D4C"/>
    <w:rsid w:val="00C27CD2"/>
    <w:rsid w:val="00C30766"/>
    <w:rsid w:val="00C84027"/>
    <w:rsid w:val="00C86C82"/>
    <w:rsid w:val="00C9626E"/>
    <w:rsid w:val="00C96BCF"/>
    <w:rsid w:val="00CA6769"/>
    <w:rsid w:val="00CA6FF6"/>
    <w:rsid w:val="00CB1C15"/>
    <w:rsid w:val="00CB4DCC"/>
    <w:rsid w:val="00CC7914"/>
    <w:rsid w:val="00CD0280"/>
    <w:rsid w:val="00CE56C3"/>
    <w:rsid w:val="00D124E8"/>
    <w:rsid w:val="00D401F6"/>
    <w:rsid w:val="00D51C25"/>
    <w:rsid w:val="00D602AF"/>
    <w:rsid w:val="00D77008"/>
    <w:rsid w:val="00DA6626"/>
    <w:rsid w:val="00DC0B8F"/>
    <w:rsid w:val="00DC11F5"/>
    <w:rsid w:val="00DD08A3"/>
    <w:rsid w:val="00DD10F5"/>
    <w:rsid w:val="00DD7005"/>
    <w:rsid w:val="00DE2699"/>
    <w:rsid w:val="00E0085D"/>
    <w:rsid w:val="00E06CA6"/>
    <w:rsid w:val="00E1343A"/>
    <w:rsid w:val="00E22CC9"/>
    <w:rsid w:val="00E26E13"/>
    <w:rsid w:val="00E57B20"/>
    <w:rsid w:val="00E65D3F"/>
    <w:rsid w:val="00E76B33"/>
    <w:rsid w:val="00E825DE"/>
    <w:rsid w:val="00ED0D31"/>
    <w:rsid w:val="00F1533E"/>
    <w:rsid w:val="00F36C50"/>
    <w:rsid w:val="00F6557F"/>
    <w:rsid w:val="00F74D12"/>
    <w:rsid w:val="00F8265E"/>
    <w:rsid w:val="00FA1662"/>
    <w:rsid w:val="00FA3716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716D-F1C4-4A97-8BC6-9FE8A5C9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4</cp:revision>
  <cp:lastPrinted>2023-11-15T10:51:00Z</cp:lastPrinted>
  <dcterms:created xsi:type="dcterms:W3CDTF">2024-01-10T15:35:00Z</dcterms:created>
  <dcterms:modified xsi:type="dcterms:W3CDTF">2024-01-25T12:24:00Z</dcterms:modified>
</cp:coreProperties>
</file>